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34" w:rsidRDefault="00281C34">
      <w:r>
        <w:t>Add Student’s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C34" w:rsidRPr="00043651" w:rsidTr="00D90B5D">
        <w:tc>
          <w:tcPr>
            <w:tcW w:w="9350" w:type="dxa"/>
            <w:gridSpan w:val="4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1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338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o Doan Trung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281C34" w:rsidRPr="00043651" w:rsidTr="00D90B5D">
        <w:tc>
          <w:tcPr>
            <w:tcW w:w="9350" w:type="dxa"/>
            <w:gridSpan w:val="4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281C34" w:rsidRPr="004625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281C34" w:rsidRPr="00462534" w:rsidRDefault="00281C34" w:rsidP="00D90B5D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281C34" w:rsidRPr="006C3086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281C34" w:rsidRPr="006C3086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list were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Default="00281C34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will log in to site and enter student’s information.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81C34" w:rsidRPr="003964CE" w:rsidRDefault="00281C34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281C34" w:rsidRPr="00281C34" w:rsidRDefault="00281C34" w:rsidP="00EF1578">
                  <w:pPr>
                    <w:framePr w:hSpace="180" w:wrap="around" w:hAnchor="text" w:y="765"/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40A19">
                    <w:rPr>
                      <w:sz w:val="24"/>
                      <w:szCs w:val="24"/>
                    </w:rPr>
                    <w:t>Page displayed data in order 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>
                    <w:rPr>
                      <w:sz w:val="24"/>
                      <w:szCs w:val="24"/>
                    </w:rPr>
                    <w:t>in page displays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>email text input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will enter </w:t>
                  </w:r>
                  <w:r w:rsidRPr="005D4D7A">
                    <w:rPr>
                      <w:sz w:val="24"/>
                      <w:szCs w:val="24"/>
                    </w:rPr>
                    <w:t>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nd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49BD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 w:rsidR="009B3D4D"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281C34" w:rsidRPr="00043651" w:rsidTr="00D90B5D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281C34" w:rsidRPr="00043651" w:rsidTr="00D90B5D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281C34" w:rsidRPr="00043651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  <w:tr w:rsidR="00281C34" w:rsidRPr="00043651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281C34" w:rsidRPr="00043651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com”</w:t>
                  </w: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281C34" w:rsidRPr="00281C34" w:rsidRDefault="00EF1578" w:rsidP="00EF15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st of students will be </w:t>
            </w:r>
            <w:r w:rsidRPr="00EF1578">
              <w:rPr>
                <w:bCs/>
                <w:sz w:val="24"/>
                <w:szCs w:val="24"/>
              </w:rPr>
              <w:t>display</w:t>
            </w:r>
            <w:r>
              <w:rPr>
                <w:bCs/>
                <w:sz w:val="24"/>
                <w:szCs w:val="24"/>
              </w:rPr>
              <w:t>ed</w:t>
            </w:r>
            <w:r w:rsidRPr="00EF1578">
              <w:rPr>
                <w:bCs/>
                <w:sz w:val="24"/>
                <w:szCs w:val="24"/>
              </w:rPr>
              <w:t xml:space="preserve"> in alphabetical order</w:t>
            </w:r>
          </w:p>
          <w:p w:rsidR="00EF1578" w:rsidRPr="00EF1578" w:rsidRDefault="00CA4D13" w:rsidP="00EF15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List of students is pageable. Each page contains a maximum of 50 items 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12B7F" w:rsidRDefault="00F12B7F" w:rsidP="00281C34"/>
    <w:p w:rsidR="00281C34" w:rsidRDefault="00281C34" w:rsidP="00281C34">
      <w:r>
        <w:t>Update Student’s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C34" w:rsidRPr="00281C34" w:rsidTr="00D90B5D">
        <w:tc>
          <w:tcPr>
            <w:tcW w:w="9350" w:type="dxa"/>
            <w:gridSpan w:val="4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2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2</w:t>
            </w:r>
          </w:p>
        </w:tc>
        <w:tc>
          <w:tcPr>
            <w:tcW w:w="2338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3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1.0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81C34" w:rsidRPr="00281C34" w:rsidRDefault="007F77AE" w:rsidP="00281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281C34" w:rsidRPr="00281C34">
              <w:rPr>
                <w:sz w:val="24"/>
                <w:szCs w:val="24"/>
              </w:rPr>
              <w:t xml:space="preserve"> Student’s Information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Ho Doan Trung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3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High</w:t>
            </w:r>
          </w:p>
        </w:tc>
      </w:tr>
      <w:tr w:rsidR="00281C34" w:rsidRPr="00281C34" w:rsidTr="00D90B5D">
        <w:tc>
          <w:tcPr>
            <w:tcW w:w="9350" w:type="dxa"/>
            <w:gridSpan w:val="4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ctor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Student Service Staff 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Summary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281C34">
              <w:rPr>
                <w:bCs/>
                <w:sz w:val="24"/>
                <w:szCs w:val="24"/>
              </w:rPr>
              <w:t xml:space="preserve"> student</w:t>
            </w:r>
            <w:r>
              <w:rPr>
                <w:bCs/>
                <w:sz w:val="24"/>
                <w:szCs w:val="24"/>
              </w:rPr>
              <w:t>’s information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Goal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Allow staff </w:t>
            </w:r>
            <w:r>
              <w:rPr>
                <w:bCs/>
                <w:sz w:val="24"/>
                <w:szCs w:val="24"/>
              </w:rPr>
              <w:t>update student’s information</w:t>
            </w:r>
            <w:r w:rsidRPr="00281C34">
              <w:rPr>
                <w:bCs/>
                <w:sz w:val="24"/>
                <w:szCs w:val="24"/>
              </w:rPr>
              <w:t xml:space="preserve">. </w:t>
            </w:r>
            <w:r w:rsidR="002A0A01">
              <w:rPr>
                <w:bCs/>
                <w:sz w:val="24"/>
                <w:szCs w:val="24"/>
              </w:rPr>
              <w:t>Student’s information</w:t>
            </w:r>
            <w:r w:rsidRPr="00281C34">
              <w:rPr>
                <w:bCs/>
                <w:sz w:val="24"/>
                <w:szCs w:val="24"/>
              </w:rPr>
              <w:t xml:space="preserve"> will be </w:t>
            </w:r>
            <w:r w:rsidR="002A0A01">
              <w:rPr>
                <w:bCs/>
                <w:sz w:val="24"/>
                <w:szCs w:val="24"/>
              </w:rPr>
              <w:t>updated</w:t>
            </w:r>
            <w:r w:rsidRPr="00281C34">
              <w:rPr>
                <w:bCs/>
                <w:sz w:val="24"/>
                <w:szCs w:val="24"/>
              </w:rPr>
              <w:t xml:space="preserve"> to the system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Trigger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The staff will select </w:t>
            </w:r>
            <w:r w:rsidR="002A0A01">
              <w:rPr>
                <w:bCs/>
                <w:sz w:val="24"/>
                <w:szCs w:val="24"/>
              </w:rPr>
              <w:t>a row in list student and send command “Update”.</w:t>
            </w:r>
          </w:p>
          <w:p w:rsidR="00281C34" w:rsidRPr="00281C34" w:rsidRDefault="00281C34" w:rsidP="00281C34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Precondition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Post Condition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Success: </w:t>
            </w:r>
            <w:r w:rsidRPr="00281C34">
              <w:rPr>
                <w:sz w:val="24"/>
                <w:szCs w:val="24"/>
              </w:rPr>
              <w:t xml:space="preserve"> The system will </w:t>
            </w:r>
            <w:r w:rsidR="002A0A01">
              <w:rPr>
                <w:sz w:val="24"/>
                <w:szCs w:val="24"/>
              </w:rPr>
              <w:t>update student’s information and notify it was updated success full.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Fail: There is no </w:t>
            </w:r>
            <w:r w:rsidR="002A0A01">
              <w:rPr>
                <w:bCs/>
                <w:sz w:val="24"/>
                <w:szCs w:val="24"/>
              </w:rPr>
              <w:t>student’s information</w:t>
            </w:r>
            <w:r w:rsidRPr="00281C34">
              <w:rPr>
                <w:bCs/>
                <w:sz w:val="24"/>
                <w:szCs w:val="24"/>
              </w:rPr>
              <w:t xml:space="preserve"> were </w:t>
            </w:r>
            <w:r w:rsidR="002A0A01">
              <w:rPr>
                <w:bCs/>
                <w:sz w:val="24"/>
                <w:szCs w:val="24"/>
              </w:rPr>
              <w:t>updated</w:t>
            </w:r>
            <w:r w:rsidRPr="00281C34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81C34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A0A01" w:rsidRPr="00281C34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Pr="00043651" w:rsidRDefault="002A0A0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A0A01" w:rsidRDefault="002A0A0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A0A01" w:rsidRPr="00043651" w:rsidRDefault="002A0A0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:</w:t>
                  </w:r>
                  <w:r w:rsidRPr="00043651">
                    <w:rPr>
                      <w:sz w:val="24"/>
                      <w:szCs w:val="24"/>
                    </w:rPr>
                    <w:t xml:space="preserve"> Radio button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2A0A01" w:rsidRPr="000D48F8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D48F8">
                    <w:rPr>
                      <w:sz w:val="24"/>
                      <w:szCs w:val="24"/>
                    </w:rPr>
                    <w:t xml:space="preserve">  Number input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mail</w:t>
                  </w:r>
                  <w:r w:rsidRPr="00043651">
                    <w:rPr>
                      <w:sz w:val="24"/>
                      <w:szCs w:val="24"/>
                    </w:rPr>
                    <w:t>:  email text input</w:t>
                  </w:r>
                </w:p>
              </w:tc>
            </w:tr>
            <w:tr w:rsidR="002A0A01" w:rsidRPr="00281C34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A0A01" w:rsidRPr="00281C34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04365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EF397E">
                    <w:rPr>
                      <w:sz w:val="24"/>
                      <w:szCs w:val="24"/>
                    </w:rPr>
                    <w:t xml:space="preserve"> choose the information they need to be up</w:t>
                  </w:r>
                  <w:r>
                    <w:rPr>
                      <w:sz w:val="24"/>
                      <w:szCs w:val="24"/>
                    </w:rPr>
                    <w:t xml:space="preserve">dated to edit and then send </w:t>
                  </w:r>
                  <w:r w:rsidRPr="00EF397E">
                    <w:rPr>
                      <w:sz w:val="24"/>
                      <w:szCs w:val="24"/>
                    </w:rPr>
                    <w:t>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2A0A01" w:rsidRPr="0004365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 w:rsidR="002A0A01"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281C34" w:rsidRPr="00281C34" w:rsidTr="00D90B5D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281C34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281C34" w:rsidRPr="00281C34" w:rsidTr="00D90B5D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281C34" w:rsidRPr="00281C34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281C34" w:rsidRPr="00281C34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 xml:space="preserve">Relationships: </w:t>
            </w:r>
            <w:r w:rsidRPr="00281C34">
              <w:rPr>
                <w:bCs/>
                <w:sz w:val="24"/>
                <w:szCs w:val="24"/>
              </w:rPr>
              <w:t>N/A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Business Rules:</w:t>
            </w:r>
          </w:p>
          <w:p w:rsidR="00281C34" w:rsidRPr="002A0A01" w:rsidRDefault="002A0A01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A0A01">
              <w:rPr>
                <w:bCs/>
                <w:sz w:val="24"/>
                <w:szCs w:val="24"/>
              </w:rPr>
              <w:t>Các thành phần có dấu sao là các thành phần bắc buộc và không được để trống.</w:t>
            </w:r>
          </w:p>
          <w:p w:rsidR="00281C34" w:rsidRPr="00281C34" w:rsidRDefault="002A0A01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A0A01">
              <w:rPr>
                <w:bCs/>
                <w:sz w:val="24"/>
                <w:szCs w:val="24"/>
              </w:rPr>
              <w:t xml:space="preserve">Các thông tin không được update bao gồm: email sinh viên, MSSV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 xml:space="preserve">Semester begin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 xml:space="preserve">Compulsory English class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>Date admission</w:t>
            </w:r>
          </w:p>
        </w:tc>
      </w:tr>
    </w:tbl>
    <w:p w:rsidR="00281C34" w:rsidRDefault="00281C34" w:rsidP="00281C34"/>
    <w:p w:rsidR="002A0A01" w:rsidRDefault="002A0A01" w:rsidP="00281C34">
      <w:r>
        <w:t>Add Finance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A01" w:rsidRPr="002A0A01" w:rsidTr="00D90B5D">
        <w:tc>
          <w:tcPr>
            <w:tcW w:w="9350" w:type="dxa"/>
            <w:gridSpan w:val="4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2A0A01" w:rsidRPr="002A0A01" w:rsidTr="00D90B5D">
        <w:tc>
          <w:tcPr>
            <w:tcW w:w="9350" w:type="dxa"/>
            <w:gridSpan w:val="4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ail: There is no list were added and the system will display error messages to the staff.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2A0A01" w:rsidRPr="002A0A0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2A0A01" w:rsidRPr="002A0A0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2A0A01" w:rsidRPr="002A0A0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2A0A01" w:rsidRPr="002A0A01" w:rsidRDefault="002A0A01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2A0A01" w:rsidRPr="002A0A01" w:rsidRDefault="007F77AE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="002A0A01"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Pr="002A0A01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3E526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Pr="003E526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3E526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 w:rsidR="009B3D4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2A0A01" w:rsidRPr="002A0A01" w:rsidTr="00D90B5D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2A0A01" w:rsidRDefault="002A0A01" w:rsidP="00281C34"/>
    <w:p w:rsidR="007F77AE" w:rsidRDefault="007F77AE" w:rsidP="00281C34">
      <w:r>
        <w:t>Update Finance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77AE" w:rsidRPr="007F77AE" w:rsidTr="00D90B5D">
        <w:tc>
          <w:tcPr>
            <w:tcW w:w="9350" w:type="dxa"/>
            <w:gridSpan w:val="4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7F77AE" w:rsidRPr="007F77AE" w:rsidTr="00D90B5D">
        <w:tc>
          <w:tcPr>
            <w:tcW w:w="9350" w:type="dxa"/>
            <w:gridSpan w:val="4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 w:rsidR="00D90B5D">
              <w:rPr>
                <w:rFonts w:ascii="Calibri" w:eastAsia="Calibri" w:hAnsi="Calibri" w:cs="Times New Roman"/>
                <w:bCs/>
                <w:sz w:val="24"/>
                <w:szCs w:val="24"/>
              </w:rPr>
              <w:t>finance’s informatuon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re </w:t>
            </w:r>
            <w:r w:rsidR="00D90B5D"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3E526E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 one line in the table and then send command "Update" to the system to update information.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EF1578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Default="00D90B5D" w:rsidP="00EF1578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Pr="003E526E" w:rsidRDefault="00D90B5D" w:rsidP="00EF1578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iền thu trong kỳ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3E526E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Pr="003E526E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The system will update new information and notify it was added successfully.</w:t>
                  </w:r>
                </w:p>
                <w:p w:rsidR="00D90B5D" w:rsidRPr="003E526E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281C34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281C34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7F77AE" w:rsidRPr="007F77AE" w:rsidTr="00D90B5D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7F77AE" w:rsidRDefault="007F77AE" w:rsidP="00281C34"/>
    <w:p w:rsidR="00D90B5D" w:rsidRDefault="00D90B5D" w:rsidP="00281C34">
      <w:r>
        <w:t xml:space="preserve">Add Student Study Result 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0B5D" w:rsidRPr="00D90B5D" w:rsidTr="00D90B5D">
        <w:tc>
          <w:tcPr>
            <w:tcW w:w="9350" w:type="dxa"/>
            <w:gridSpan w:val="4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o Doan Trung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D90B5D" w:rsidRPr="00D90B5D" w:rsidTr="00D90B5D">
        <w:tc>
          <w:tcPr>
            <w:tcW w:w="9350" w:type="dxa"/>
            <w:gridSpan w:val="4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D90B5D" w:rsidRPr="00D90B5D" w:rsidRDefault="00D90B5D" w:rsidP="005F00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 w:rsidR="005F0088">
              <w:rPr>
                <w:bCs/>
                <w:sz w:val="24"/>
                <w:szCs w:val="24"/>
              </w:rPr>
              <w:t xml:space="preserve">send command “Add </w:t>
            </w:r>
            <w:r w:rsidR="005F0088" w:rsidRPr="005F0088">
              <w:rPr>
                <w:bCs/>
                <w:sz w:val="24"/>
                <w:szCs w:val="24"/>
              </w:rPr>
              <w:t xml:space="preserve">study results </w:t>
            </w:r>
            <w:r w:rsidR="005F0088"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Fail: There is no information were added and the system will display error messages to the staff.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D90B5D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D90B5D" w:rsidRPr="009B3D4D" w:rsidRDefault="00D90B5D" w:rsidP="00EF1578">
                  <w:pPr>
                    <w:framePr w:hSpace="180" w:wrap="around" w:hAnchor="text" w:y="7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D90B5D"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D90B5D" w:rsidRPr="00D90B5D" w:rsidRDefault="00D90B5D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 w:rsidR="009B3D4D"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D90B5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D90B5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D90B5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2A0A01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Pr="003E526E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3E526E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Pr="003E526E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D90B5D" w:rsidRPr="00D90B5D" w:rsidRDefault="00D90B5D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90B5D" w:rsidRDefault="00D90B5D" w:rsidP="00281C34"/>
    <w:p w:rsidR="009B3D4D" w:rsidRDefault="009B3D4D" w:rsidP="00281C34">
      <w:r>
        <w:t>Update Student Study Result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3D4D" w:rsidRPr="009B3D4D" w:rsidTr="000E290C">
        <w:tc>
          <w:tcPr>
            <w:tcW w:w="9350" w:type="dxa"/>
            <w:gridSpan w:val="4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="005F0088">
              <w:rPr>
                <w:bCs/>
                <w:sz w:val="24"/>
                <w:szCs w:val="24"/>
              </w:rPr>
              <w:t>STAFF06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9B3D4D" w:rsidRPr="009B3D4D" w:rsidRDefault="005F0088" w:rsidP="009B3D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9B3D4D" w:rsidRPr="009B3D4D" w:rsidRDefault="005F0088" w:rsidP="009B3D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9B3D4D"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o Doan Trung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9B3D4D" w:rsidRPr="009B3D4D" w:rsidTr="000E290C">
        <w:tc>
          <w:tcPr>
            <w:tcW w:w="9350" w:type="dxa"/>
            <w:gridSpan w:val="4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 w:rsidR="005F0088"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 w:rsidR="005F0088"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 w:rsidR="005F0088"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 w:rsidR="005F0088">
              <w:rPr>
                <w:bCs/>
                <w:sz w:val="24"/>
                <w:szCs w:val="24"/>
              </w:rPr>
              <w:t>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9B3D4D" w:rsidRPr="009B3D4D" w:rsidRDefault="009B3D4D" w:rsidP="005F00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 w:rsidR="005F0088"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“Update</w:t>
            </w:r>
            <w:r w:rsidR="005F0088">
              <w:t xml:space="preserve"> </w:t>
            </w:r>
            <w:r w:rsidR="005F0088" w:rsidRPr="005F0088">
              <w:rPr>
                <w:bCs/>
                <w:sz w:val="24"/>
                <w:szCs w:val="24"/>
              </w:rPr>
              <w:t>study results</w:t>
            </w:r>
            <w:r w:rsidR="005F0088"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 w:rsidR="005F0088">
              <w:rPr>
                <w:bCs/>
                <w:sz w:val="24"/>
                <w:szCs w:val="24"/>
              </w:rPr>
              <w:t>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 w:rsidR="005F0088"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were </w:t>
            </w:r>
            <w:r w:rsidR="005F0088"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088" w:rsidRPr="009B3D4D" w:rsidTr="000E290C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F0088" w:rsidRDefault="005F0088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F0088" w:rsidRDefault="005F0088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5F0088" w:rsidRPr="006B06A9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7F77AE" w:rsidRDefault="005F0088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281C34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Pr="00281C34" w:rsidRDefault="005F0088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9B3D4D" w:rsidRPr="009B3D4D" w:rsidRDefault="009B3D4D" w:rsidP="009B3D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B3D4D" w:rsidRDefault="009B3D4D" w:rsidP="00281C34"/>
    <w:p w:rsidR="009B3D4D" w:rsidRDefault="006F5A1E" w:rsidP="00281C34">
      <w:r>
        <w:t>Admin create account</w:t>
      </w:r>
    </w:p>
    <w:tbl>
      <w:tblPr>
        <w:tblStyle w:val="PlainTable11112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5A1E" w:rsidRPr="006F5A1E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 xml:space="preserve">USE CASE - </w:t>
            </w:r>
            <w:r w:rsidRPr="006F5A1E">
              <w:rPr>
                <w:b w:val="0"/>
                <w:sz w:val="24"/>
                <w:szCs w:val="24"/>
              </w:rPr>
              <w:t>Admin01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dmin01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1.0</w:t>
            </w:r>
          </w:p>
        </w:tc>
      </w:tr>
      <w:tr w:rsidR="006F5A1E" w:rsidRPr="006F5A1E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Create Account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o Doan Trung</w:t>
            </w:r>
          </w:p>
        </w:tc>
      </w:tr>
      <w:tr w:rsidR="006F5A1E" w:rsidRPr="006F5A1E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igh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ctor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Summary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This use case allows admin to create new user account for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Goal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llows admin to create new user account. New user account will be added to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Trigger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 send command “Create new account” to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recondition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ost Condition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Success: </w:t>
            </w:r>
            <w:r w:rsidRPr="006F5A1E">
              <w:rPr>
                <w:b w:val="0"/>
                <w:sz w:val="24"/>
                <w:szCs w:val="24"/>
              </w:rPr>
              <w:t>New user account will be added and redirect to “Manage User” page. Display success message.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Fail: </w:t>
            </w:r>
            <w:r w:rsidRPr="006F5A1E">
              <w:rPr>
                <w:b w:val="0"/>
                <w:sz w:val="24"/>
                <w:szCs w:val="24"/>
              </w:rPr>
              <w:t>No account will be created. Display error messag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rPr>
                <w:trHeight w:val="1835"/>
              </w:trPr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 nhân viên” to the system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7B0836" w:rsidRDefault="007B083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Navigate to “Thêm nhân viên” pop-up which contains:</w:t>
                  </w:r>
                </w:p>
                <w:p w:rsidR="006F5A1E" w:rsidRPr="006F5A1E" w:rsidRDefault="006F5A1E" w:rsidP="00EF1578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Username: Free text input.</w:t>
                  </w:r>
                </w:p>
                <w:p w:rsidR="006F5A1E" w:rsidRPr="006F5A1E" w:rsidRDefault="006F5A1E" w:rsidP="00EF1578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Email: Email input.</w:t>
                  </w:r>
                </w:p>
                <w:p w:rsidR="006F5A1E" w:rsidRPr="006F5A1E" w:rsidRDefault="006F5A1E" w:rsidP="00EF1578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: Drop down list.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” to the system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7B0836" w:rsidRDefault="007B0836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Insert new user account to the system and redirect to “Quản lý nhân viên” page.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clicks outside pop-up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Pop-up dismiss and still keep data for next time open.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 xml:space="preserve">Show error message: “Username length must be from 6 to 30 characters!” 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Password length must be from 8 to 30 characters!”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“Email” does not right format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Email must be right format abc@fpt.edu.vn!“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3482" w:type="dxa"/>
                </w:tcPr>
                <w:p w:rsidR="007B0836" w:rsidRDefault="007B083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The role must be selected!”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Relationships: N/A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Rules: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Each created account must be in active state when it’s inserted to system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generated random by system that contains 8 character, mixes both number and letter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sent to user email automatically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change password when they login system for the first tim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</w:p>
        </w:tc>
      </w:tr>
    </w:tbl>
    <w:p w:rsidR="006F5A1E" w:rsidRDefault="006F5A1E" w:rsidP="00281C34"/>
    <w:p w:rsidR="0030001B" w:rsidRDefault="0030001B" w:rsidP="00281C34">
      <w:r>
        <w:t>Admin Delete Account</w:t>
      </w:r>
    </w:p>
    <w:tbl>
      <w:tblPr>
        <w:tblStyle w:val="PlainTable11112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01B" w:rsidRPr="0030001B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lastRenderedPageBreak/>
              <w:t xml:space="preserve">USE CASE - </w:t>
            </w:r>
            <w:r>
              <w:rPr>
                <w:b w:val="0"/>
                <w:sz w:val="24"/>
                <w:szCs w:val="24"/>
              </w:rPr>
              <w:t>Admin02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2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30001B" w:rsidRPr="0030001B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0001B">
              <w:rPr>
                <w:sz w:val="24"/>
                <w:szCs w:val="24"/>
              </w:rPr>
              <w:t xml:space="preserve"> Account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30001B" w:rsidRPr="0030001B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ctor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Summary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This use case allows admin to 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user account for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Goal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Allows admin to </w:t>
            </w:r>
            <w:r>
              <w:rPr>
                <w:b w:val="0"/>
                <w:sz w:val="24"/>
                <w:szCs w:val="24"/>
              </w:rPr>
              <w:t>delete user account. 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to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Trigger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 send command “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account” to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re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ost 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and redirect to “Manage User” page. Display success message.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Fail: </w:t>
            </w:r>
            <w:r w:rsidRPr="0030001B">
              <w:rPr>
                <w:b w:val="0"/>
                <w:sz w:val="24"/>
                <w:szCs w:val="24"/>
              </w:rPr>
              <w:t xml:space="preserve">No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>. Display error message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rPr>
                <w:trHeight w:val="1835"/>
              </w:trPr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Admin </w:t>
                  </w:r>
                  <w:r>
                    <w:rPr>
                      <w:sz w:val="24"/>
                      <w:szCs w:val="24"/>
                    </w:rPr>
                    <w:t>choose a account in table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 send command “Delete account”</w:t>
                  </w:r>
                </w:p>
              </w:tc>
              <w:tc>
                <w:tcPr>
                  <w:tcW w:w="3482" w:type="dxa"/>
                </w:tcPr>
                <w:p w:rsid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message: “Do you want to delete this account?”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Yes</w:t>
                  </w:r>
                  <w:r w:rsidRPr="0030001B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30001B">
                    <w:rPr>
                      <w:sz w:val="24"/>
                      <w:szCs w:val="24"/>
                    </w:rPr>
                    <w:t>ser account will be deleted</w:t>
                  </w:r>
                  <w:r>
                    <w:rPr>
                      <w:sz w:val="24"/>
                      <w:szCs w:val="24"/>
                    </w:rPr>
                    <w:t xml:space="preserve"> and system show message: “Delete Successful!”</w:t>
                  </w: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0001B" w:rsidRPr="0030001B" w:rsidRDefault="0030001B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Relationships: N/A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Business Rules:</w:t>
            </w:r>
          </w:p>
        </w:tc>
      </w:tr>
    </w:tbl>
    <w:p w:rsidR="0030001B" w:rsidRDefault="0030001B" w:rsidP="00281C34"/>
    <w:p w:rsidR="0030001B" w:rsidRDefault="0030001B" w:rsidP="00281C34">
      <w:r>
        <w:t>Admin add course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01B" w:rsidRPr="0030001B" w:rsidTr="000E290C">
        <w:tc>
          <w:tcPr>
            <w:tcW w:w="9350" w:type="dxa"/>
            <w:gridSpan w:val="4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Admin03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3</w:t>
            </w:r>
          </w:p>
        </w:tc>
        <w:tc>
          <w:tcPr>
            <w:tcW w:w="2338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30001B" w:rsidRPr="0030001B" w:rsidTr="000E290C">
        <w:tc>
          <w:tcPr>
            <w:tcW w:w="9350" w:type="dxa"/>
            <w:gridSpan w:val="4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ctor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Summary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is use case allows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 list of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into the system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Goal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s </w:t>
            </w:r>
            <w:r>
              <w:rPr>
                <w:bCs/>
                <w:sz w:val="24"/>
                <w:szCs w:val="24"/>
              </w:rPr>
              <w:t>course list. List of</w:t>
            </w:r>
            <w:r w:rsidRPr="00300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will be added to the system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Trigger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e </w:t>
            </w:r>
            <w:r w:rsidR="00F93466"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will </w:t>
            </w:r>
            <w:r w:rsidR="00F93466">
              <w:rPr>
                <w:bCs/>
                <w:sz w:val="24"/>
                <w:szCs w:val="24"/>
              </w:rPr>
              <w:t>send command “Add course” to the system.</w:t>
            </w:r>
          </w:p>
          <w:p w:rsidR="0030001B" w:rsidRPr="0030001B" w:rsidRDefault="0030001B" w:rsidP="0030001B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reconditions:</w:t>
            </w:r>
          </w:p>
          <w:p w:rsidR="0030001B" w:rsidRPr="0030001B" w:rsidRDefault="00F93466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must</w:t>
            </w:r>
            <w:r w:rsidR="0030001B" w:rsidRPr="0030001B">
              <w:rPr>
                <w:bCs/>
                <w:sz w:val="24"/>
                <w:szCs w:val="24"/>
              </w:rPr>
              <w:t xml:space="preserve"> login to the system with the rights of the </w:t>
            </w:r>
            <w:r>
              <w:rPr>
                <w:bCs/>
                <w:sz w:val="24"/>
                <w:szCs w:val="24"/>
              </w:rPr>
              <w:t>admin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ost 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Success: </w:t>
            </w:r>
            <w:r w:rsidRPr="0030001B">
              <w:rPr>
                <w:sz w:val="24"/>
                <w:szCs w:val="24"/>
              </w:rPr>
              <w:t xml:space="preserve"> The system will add list of </w:t>
            </w:r>
            <w:r w:rsidR="00F93466">
              <w:rPr>
                <w:sz w:val="24"/>
                <w:szCs w:val="24"/>
              </w:rPr>
              <w:t>course</w:t>
            </w:r>
            <w:r w:rsidRPr="0030001B">
              <w:rPr>
                <w:sz w:val="24"/>
                <w:szCs w:val="24"/>
              </w:rPr>
              <w:t xml:space="preserve"> and notify it was added successfully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Fail: There is no list were added and the system will display error messages to the </w:t>
            </w:r>
            <w:r w:rsidR="00F93466"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>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sends command "add </w:t>
                  </w:r>
                  <w:r w:rsidR="00F93466"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30001B" w:rsidRPr="0030001B" w:rsidRDefault="00F93466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Tên môn học”</w:t>
                  </w:r>
                  <w:r w:rsidR="0030001B" w:rsidRPr="0030001B">
                    <w:rPr>
                      <w:sz w:val="24"/>
                      <w:szCs w:val="24"/>
                    </w:rPr>
                    <w:t>: Free text input</w:t>
                  </w:r>
                </w:p>
                <w:p w:rsidR="0030001B" w:rsidRPr="0030001B" w:rsidRDefault="00F93466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Số tín chỉ”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Number input</w:t>
                  </w:r>
                </w:p>
                <w:p w:rsidR="0030001B" w:rsidRPr="0030001B" w:rsidRDefault="00F93466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Môn tiên quyết”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Drop down list các môn học</w:t>
                  </w:r>
                </w:p>
                <w:p w:rsidR="0030001B" w:rsidRPr="0030001B" w:rsidRDefault="00F93466" w:rsidP="00EF1578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ã môn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t xml:space="preserve"> </w:t>
                  </w:r>
                  <w:r w:rsidRPr="00F93466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will enter new information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93466" w:rsidRPr="0030001B" w:rsidTr="000E290C">
              <w:tc>
                <w:tcPr>
                  <w:tcW w:w="1232" w:type="dxa"/>
                  <w:shd w:val="clear" w:color="auto" w:fill="auto"/>
                </w:tcPr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F93466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93466" w:rsidRDefault="00F9346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The system will add new information and notify it was added successfully.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nd command “Import file excel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The system will add data about </w:t>
                  </w:r>
                  <w:r w:rsidR="00F93466"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’s information then notify it was “added successfully”.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30001B" w:rsidRPr="0030001B" w:rsidTr="000E290C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Length of “</w:t>
                  </w:r>
                  <w:r w:rsidR="00F93466">
                    <w:rPr>
                      <w:sz w:val="24"/>
                      <w:szCs w:val="24"/>
                    </w:rPr>
                    <w:t>Tên môn học</w:t>
                  </w:r>
                  <w:r w:rsidRPr="0030001B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F93466" w:rsidRPr="0030001B" w:rsidTr="000E290C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Mã môn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93466" w:rsidRPr="0030001B" w:rsidRDefault="00F93466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Show error message: “</w:t>
                  </w:r>
                  <w:r>
                    <w:rPr>
                      <w:sz w:val="24"/>
                      <w:szCs w:val="24"/>
                    </w:rPr>
                    <w:t>Full name” length must be from 3 to 8</w:t>
                  </w:r>
                  <w:r w:rsidRPr="00F93466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30001B" w:rsidRPr="0030001B" w:rsidTr="000E290C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 w:rsidR="00F93466">
                    <w:rPr>
                      <w:sz w:val="24"/>
                      <w:szCs w:val="24"/>
                    </w:rPr>
                    <w:t>Số tín chỉ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EF1578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how error message:</w:t>
                  </w:r>
                  <w:r w:rsidR="00F93466">
                    <w:rPr>
                      <w:sz w:val="24"/>
                      <w:szCs w:val="24"/>
                    </w:rPr>
                    <w:t xml:space="preserve"> “Số tín chỉ phải là số</w:t>
                  </w:r>
                  <w:r w:rsidRPr="0030001B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 xml:space="preserve">Relationships: </w:t>
            </w:r>
            <w:r w:rsidRPr="0030001B">
              <w:rPr>
                <w:bCs/>
                <w:sz w:val="24"/>
                <w:szCs w:val="24"/>
              </w:rPr>
              <w:t>N/A</w:t>
            </w:r>
          </w:p>
          <w:p w:rsidR="0030001B" w:rsidRPr="0030001B" w:rsidRDefault="0030001B" w:rsidP="00F9346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Business Rules: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0001B" w:rsidRDefault="0030001B" w:rsidP="00281C34"/>
    <w:p w:rsidR="008864D1" w:rsidRDefault="008864D1" w:rsidP="00281C34">
      <w:r>
        <w:t>Admin delete course</w:t>
      </w:r>
    </w:p>
    <w:tbl>
      <w:tblPr>
        <w:tblStyle w:val="PlainTable11112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64D1" w:rsidRPr="008864D1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lastRenderedPageBreak/>
              <w:t xml:space="preserve">USE CASE - </w:t>
            </w:r>
            <w:r>
              <w:rPr>
                <w:b w:val="0"/>
                <w:sz w:val="24"/>
                <w:szCs w:val="24"/>
              </w:rPr>
              <w:t>Admin04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4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1.0</w:t>
            </w:r>
          </w:p>
        </w:tc>
      </w:tr>
      <w:tr w:rsidR="008864D1" w:rsidRPr="008864D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o Doan Trung</w:t>
            </w:r>
          </w:p>
        </w:tc>
      </w:tr>
      <w:tr w:rsidR="008864D1" w:rsidRPr="008864D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igh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ctor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Admin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Summary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This use case 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for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Goal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. Old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 to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Trigger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dmin send command “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>” to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recondition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ost Condition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Success: </w:t>
            </w:r>
            <w:r w:rsidRPr="008864D1">
              <w:rPr>
                <w:b w:val="0"/>
                <w:sz w:val="24"/>
                <w:szCs w:val="24"/>
              </w:rPr>
              <w:t xml:space="preserve">Old </w:t>
            </w:r>
            <w:r>
              <w:t xml:space="preserve"> </w:t>
            </w:r>
            <w:r w:rsidRPr="008864D1">
              <w:rPr>
                <w:b w:val="0"/>
                <w:sz w:val="24"/>
                <w:szCs w:val="24"/>
              </w:rPr>
              <w:t>course will be deleted. Display success message.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Fail: </w:t>
            </w:r>
            <w:r w:rsidRPr="008864D1">
              <w:rPr>
                <w:b w:val="0"/>
                <w:sz w:val="24"/>
                <w:szCs w:val="24"/>
              </w:rPr>
              <w:t>No account will be deleted. Display error message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rPr>
                <w:trHeight w:val="1835"/>
              </w:trPr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in table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send command “Delete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”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Show message: “Do you want to delete this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?”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Yes” to the system.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User account will be deleted and system show message: “Delete Successful!”</w:t>
                  </w: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864D1" w:rsidRPr="008864D1" w:rsidRDefault="008864D1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Relationships: N/A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Business Rules:</w:t>
            </w:r>
          </w:p>
        </w:tc>
      </w:tr>
    </w:tbl>
    <w:p w:rsidR="008864D1" w:rsidRDefault="008864D1" w:rsidP="00281C34"/>
    <w:p w:rsidR="008864D1" w:rsidRDefault="008864D1" w:rsidP="00281C34">
      <w:r>
        <w:t>Schedule Create Finance Planning</w:t>
      </w:r>
    </w:p>
    <w:tbl>
      <w:tblPr>
        <w:tblStyle w:val="PlainTable111121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5EB1" w:rsidRPr="00315EB1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sz w:val="24"/>
                <w:szCs w:val="24"/>
              </w:rPr>
              <w:t>–</w:t>
            </w:r>
            <w:r w:rsidRPr="00315EB1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ystem01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01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1.0</w:t>
            </w:r>
          </w:p>
        </w:tc>
      </w:tr>
      <w:tr w:rsidR="00315EB1" w:rsidRPr="00315EB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inance Planning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o Doan Trung</w:t>
            </w:r>
          </w:p>
        </w:tc>
      </w:tr>
      <w:tr w:rsidR="00315EB1" w:rsidRPr="00315EB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igh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ctor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Summary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is use case</w:t>
            </w:r>
            <w:r w:rsidRPr="00315EB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uto create finance planning in next semester for students. 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Goal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to create finance planning in next semester for students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Triggers:</w:t>
            </w:r>
          </w:p>
          <w:p w:rsidR="00315EB1" w:rsidRPr="00315EB1" w:rsidRDefault="00541CD6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sẽ tự động lập lịch trước thời hạn nhập học 3 tuần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reconditions:</w:t>
            </w:r>
          </w:p>
          <w:p w:rsidR="00315EB1" w:rsidRPr="00315EB1" w:rsidRDefault="00541CD6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phải nhận được file kế hoạch học tập từ nhân viên đào tạo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ost Conditions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Success: </w:t>
            </w:r>
            <w:r w:rsidR="00541CD6">
              <w:rPr>
                <w:b w:val="0"/>
                <w:sz w:val="24"/>
                <w:szCs w:val="24"/>
              </w:rPr>
              <w:t>Tự động gửi mail cho sinh viên đúng thời hạn.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Fail: </w:t>
            </w:r>
            <w:r w:rsidR="00541CD6">
              <w:rPr>
                <w:b w:val="0"/>
                <w:sz w:val="24"/>
                <w:szCs w:val="24"/>
              </w:rPr>
              <w:t>Báo lỗi cho nhân viên biết gửi mail không thành công do không nhận được file kế hoạch học tập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rPr>
                <w:trHeight w:val="1835"/>
              </w:trPr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41CD6" w:rsidRPr="00315EB1" w:rsidRDefault="00541CD6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matching thời gian với kế hoạch học tập có trong hệ thống.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tự động gửi mail đến các sinh viên.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ệ thống hiển thị thông báo đến nhân viên đào tạo: “Đã gửi thành công” và hiển thị danh sách sinh viên đã được gửi mail</w:t>
                  </w: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15EB1" w:rsidRPr="00315EB1" w:rsidRDefault="00315EB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315EB1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15EB1" w:rsidRPr="00315EB1" w:rsidRDefault="00315EB1" w:rsidP="00EF1578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>Relationships: N/A</w:t>
            </w:r>
          </w:p>
          <w:p w:rsid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Business Rules: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Phải thông báo cho sinh viên trước thời hạn nhập học 3 tuần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Gửi thông báo cho nhân viên đào tạo khi gửi mail thành công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Chỉ gửi cho những sinh viên cần nộp học phí như: sinh viên bình thường, sinh viên vay tín dụng, sinh viên cùng bạn đầu tư.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Điều chỉnh chi phí cần nộp đối với từng đối tượng sinh viên.</w:t>
            </w:r>
          </w:p>
        </w:tc>
      </w:tr>
    </w:tbl>
    <w:p w:rsidR="008864D1" w:rsidRPr="00281C34" w:rsidRDefault="008864D1" w:rsidP="00281C34"/>
    <w:sectPr w:rsidR="008864D1" w:rsidRPr="00281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34" w:rsidRDefault="00C82334" w:rsidP="00482B65">
      <w:pPr>
        <w:spacing w:after="0" w:line="240" w:lineRule="auto"/>
      </w:pPr>
      <w:r>
        <w:separator/>
      </w:r>
    </w:p>
  </w:endnote>
  <w:endnote w:type="continuationSeparator" w:id="0">
    <w:p w:rsidR="00C82334" w:rsidRDefault="00C82334" w:rsidP="0048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34" w:rsidRDefault="00C82334" w:rsidP="00482B65">
      <w:pPr>
        <w:spacing w:after="0" w:line="240" w:lineRule="auto"/>
      </w:pPr>
      <w:r>
        <w:separator/>
      </w:r>
    </w:p>
  </w:footnote>
  <w:footnote w:type="continuationSeparator" w:id="0">
    <w:p w:rsidR="00C82334" w:rsidRDefault="00C82334" w:rsidP="0048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756"/>
    <w:multiLevelType w:val="hybridMultilevel"/>
    <w:tmpl w:val="3C62E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B170AD"/>
    <w:multiLevelType w:val="hybridMultilevel"/>
    <w:tmpl w:val="F46C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4C54"/>
    <w:multiLevelType w:val="hybridMultilevel"/>
    <w:tmpl w:val="DCDEBD0A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CB5"/>
    <w:multiLevelType w:val="hybridMultilevel"/>
    <w:tmpl w:val="74C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77D"/>
    <w:multiLevelType w:val="hybridMultilevel"/>
    <w:tmpl w:val="60341F26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FB34A01"/>
    <w:multiLevelType w:val="hybridMultilevel"/>
    <w:tmpl w:val="957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32C40"/>
    <w:multiLevelType w:val="hybridMultilevel"/>
    <w:tmpl w:val="8AC0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52B"/>
    <w:multiLevelType w:val="multilevel"/>
    <w:tmpl w:val="1298B0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7D4455"/>
    <w:multiLevelType w:val="hybridMultilevel"/>
    <w:tmpl w:val="56C8940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0909"/>
    <w:multiLevelType w:val="multilevel"/>
    <w:tmpl w:val="1298B0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621752A"/>
    <w:multiLevelType w:val="hybridMultilevel"/>
    <w:tmpl w:val="4FE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302C"/>
    <w:multiLevelType w:val="hybridMultilevel"/>
    <w:tmpl w:val="AED6D9B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7D"/>
    <w:multiLevelType w:val="hybridMultilevel"/>
    <w:tmpl w:val="0C5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4DE3"/>
    <w:multiLevelType w:val="hybridMultilevel"/>
    <w:tmpl w:val="85C096FC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30B7"/>
    <w:multiLevelType w:val="hybridMultilevel"/>
    <w:tmpl w:val="51F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B8E"/>
    <w:multiLevelType w:val="hybridMultilevel"/>
    <w:tmpl w:val="737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19"/>
  </w:num>
  <w:num w:numId="11">
    <w:abstractNumId w:val="3"/>
  </w:num>
  <w:num w:numId="12">
    <w:abstractNumId w:val="13"/>
  </w:num>
  <w:num w:numId="13">
    <w:abstractNumId w:val="20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6"/>
    <w:rsid w:val="00004FAE"/>
    <w:rsid w:val="00044A4F"/>
    <w:rsid w:val="00100706"/>
    <w:rsid w:val="001948A2"/>
    <w:rsid w:val="001B7045"/>
    <w:rsid w:val="00203776"/>
    <w:rsid w:val="00205F9D"/>
    <w:rsid w:val="00224712"/>
    <w:rsid w:val="00260872"/>
    <w:rsid w:val="00281C34"/>
    <w:rsid w:val="002A0A01"/>
    <w:rsid w:val="002E00BE"/>
    <w:rsid w:val="0030001B"/>
    <w:rsid w:val="00315EB1"/>
    <w:rsid w:val="003964CE"/>
    <w:rsid w:val="003C5861"/>
    <w:rsid w:val="004303FC"/>
    <w:rsid w:val="0046364F"/>
    <w:rsid w:val="00482B65"/>
    <w:rsid w:val="004E4E59"/>
    <w:rsid w:val="00541CD6"/>
    <w:rsid w:val="005F0088"/>
    <w:rsid w:val="0060271E"/>
    <w:rsid w:val="0065185E"/>
    <w:rsid w:val="006C2699"/>
    <w:rsid w:val="006C28A8"/>
    <w:rsid w:val="006D69DB"/>
    <w:rsid w:val="006F5A1E"/>
    <w:rsid w:val="0070297F"/>
    <w:rsid w:val="007033F1"/>
    <w:rsid w:val="00705C7E"/>
    <w:rsid w:val="00725B0D"/>
    <w:rsid w:val="007B0836"/>
    <w:rsid w:val="007F0FFF"/>
    <w:rsid w:val="007F77AE"/>
    <w:rsid w:val="00883B7E"/>
    <w:rsid w:val="008864D1"/>
    <w:rsid w:val="008B7096"/>
    <w:rsid w:val="008C3A4F"/>
    <w:rsid w:val="008F3B8C"/>
    <w:rsid w:val="00964C9D"/>
    <w:rsid w:val="009B2268"/>
    <w:rsid w:val="009B3D4D"/>
    <w:rsid w:val="00A23021"/>
    <w:rsid w:val="00A402C1"/>
    <w:rsid w:val="00C56A8E"/>
    <w:rsid w:val="00C57EC4"/>
    <w:rsid w:val="00C82334"/>
    <w:rsid w:val="00CA4D13"/>
    <w:rsid w:val="00CF75F6"/>
    <w:rsid w:val="00D0057B"/>
    <w:rsid w:val="00D90B5D"/>
    <w:rsid w:val="00DF2B3D"/>
    <w:rsid w:val="00E67915"/>
    <w:rsid w:val="00EE2F29"/>
    <w:rsid w:val="00EF1578"/>
    <w:rsid w:val="00F12B7F"/>
    <w:rsid w:val="00F93466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86C14-784D-43E7-8C8D-C0F2FA50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30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3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3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230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5"/>
  </w:style>
  <w:style w:type="paragraph" w:styleId="Footer">
    <w:name w:val="footer"/>
    <w:basedOn w:val="Normal"/>
    <w:link w:val="FooterChar"/>
    <w:uiPriority w:val="99"/>
    <w:unhideWhenUsed/>
    <w:rsid w:val="0048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5"/>
  </w:style>
  <w:style w:type="table" w:customStyle="1" w:styleId="TableGrid1">
    <w:name w:val="Table Grid1"/>
    <w:basedOn w:val="TableNormal"/>
    <w:next w:val="TableGrid"/>
    <w:uiPriority w:val="39"/>
    <w:rsid w:val="003C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C58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6C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6C2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">
    <w:name w:val="Table Grid111"/>
    <w:basedOn w:val="TableNormal"/>
    <w:next w:val="TableGrid"/>
    <w:uiPriority w:val="39"/>
    <w:rsid w:val="004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next w:val="PlainTable1"/>
    <w:uiPriority w:val="41"/>
    <w:rsid w:val="00430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4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1">
    <w:name w:val="Plain Table 11111"/>
    <w:basedOn w:val="TableNormal"/>
    <w:next w:val="PlainTable1"/>
    <w:uiPriority w:val="41"/>
    <w:rsid w:val="00430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8C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">
    <w:name w:val="Plain Table 11112"/>
    <w:basedOn w:val="TableNormal"/>
    <w:next w:val="PlainTable1"/>
    <w:uiPriority w:val="41"/>
    <w:rsid w:val="008C3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6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6F5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30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3000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88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886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31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315E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DCBB-317F-43F8-8933-39817677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3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o Doan</dc:creator>
  <cp:keywords/>
  <dc:description/>
  <cp:lastModifiedBy>A.K.Ty</cp:lastModifiedBy>
  <cp:revision>20</cp:revision>
  <dcterms:created xsi:type="dcterms:W3CDTF">2015-09-24T15:01:00Z</dcterms:created>
  <dcterms:modified xsi:type="dcterms:W3CDTF">2015-10-05T01:55:00Z</dcterms:modified>
</cp:coreProperties>
</file>